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98" w:rsidRPr="00C63098" w:rsidRDefault="00C63098" w:rsidP="00C6309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C63098">
        <w:rPr>
          <w:rFonts w:asciiTheme="majorBidi" w:hAnsiTheme="majorBidi" w:cstheme="majorBidi"/>
          <w:b/>
          <w:bCs/>
          <w:sz w:val="40"/>
          <w:szCs w:val="40"/>
          <w:lang w:bidi="ar-IQ"/>
        </w:rPr>
        <w:t>Family and community medicine Dept.</w:t>
      </w:r>
    </w:p>
    <w:p w:rsidR="00C63098" w:rsidRDefault="00C63098" w:rsidP="00C6309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Approach to patient with dyspepsia in Family medicine</w:t>
      </w:r>
    </w:p>
    <w:p w:rsidR="00C63098" w:rsidRPr="00C63098" w:rsidRDefault="00C63098" w:rsidP="00C6309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Dr.Alaa A.Salih –</w:t>
      </w:r>
      <w:r w:rsidR="00137357">
        <w:rPr>
          <w:rFonts w:asciiTheme="majorBidi" w:hAnsiTheme="majorBidi" w:cstheme="majorBidi"/>
          <w:b/>
          <w:bCs/>
          <w:sz w:val="32"/>
          <w:szCs w:val="32"/>
          <w:lang w:bidi="ar-IQ"/>
        </w:rPr>
        <w:t>FICMS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FM</w:t>
      </w:r>
      <w:r w:rsidR="008F690F">
        <w:rPr>
          <w:rFonts w:asciiTheme="majorBidi" w:hAnsiTheme="majorBidi" w:cstheme="majorBidi"/>
          <w:b/>
          <w:bCs/>
          <w:sz w:val="32"/>
          <w:szCs w:val="32"/>
          <w:lang w:bidi="ar-IQ"/>
        </w:rPr>
        <w:t>) -</w:t>
      </w:r>
      <w:r w:rsidR="00F259F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2017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Dyspepsia</w:t>
      </w:r>
      <w:r w:rsidRPr="00C6309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(“</w:t>
      </w:r>
      <w:r w:rsidR="00137357" w:rsidRPr="00C63098">
        <w:rPr>
          <w:rFonts w:asciiTheme="majorBidi" w:hAnsiTheme="majorBidi" w:cstheme="majorBidi"/>
          <w:sz w:val="28"/>
          <w:szCs w:val="28"/>
          <w:lang w:bidi="ar-IQ"/>
        </w:rPr>
        <w:t>Bad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digestion”) accounts for approximately 5% of all visits to family practitioners and is the most common reason for referral to a gastroenterologist, accounting for 20% to 40% of </w:t>
      </w:r>
      <w:r w:rsidR="00137357" w:rsidRPr="00C63098">
        <w:rPr>
          <w:rFonts w:asciiTheme="majorBidi" w:hAnsiTheme="majorBidi" w:cstheme="majorBidi"/>
          <w:sz w:val="28"/>
          <w:szCs w:val="28"/>
          <w:lang w:bidi="ar-IQ"/>
        </w:rPr>
        <w:t xml:space="preserve">consultations.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term </w:t>
      </w:r>
      <w:r w:rsidRPr="00C63098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dyspepsia refers to episodic or </w:t>
      </w: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recurrent pain or discomfort arising from the proximal GI tract related to meals and is associated with heartburn, reflux, regurgitation, indigestion, bloating, early satiety, and weight loss.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6309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3424" cy="2998382"/>
            <wp:effectExtent l="19050" t="0" r="342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11160" t="13559" r="3738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Pr="00C63098" w:rsidRDefault="00C63098" w:rsidP="00C63098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These criteria should be fulfilled for the last three months with symptom onset at least six months before diagnosis. </w:t>
      </w:r>
    </w:p>
    <w:p w:rsidR="00C63098" w:rsidRPr="00C63098" w:rsidRDefault="00C63098" w:rsidP="00C63098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Two subcategories (postprandial distress syndrome and epigastric pain syndrome) were also recognized but their main value lies currently in research.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6309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273424" cy="2977116"/>
            <wp:effectExtent l="19050" t="0" r="3426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45120" t="35770" r="9007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6309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266" t="12500" r="1449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6309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030876" cy="3823233"/>
            <wp:effectExtent l="19050" t="0" r="7974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53" t="11458" r="16252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6" cy="38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n addition to age, the following "alarm symptoms" raise the suspicion of gastric malignancy :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Unintended weight loss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ersistent vomiting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gressive dysphagia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dynophagia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nemia Hematemesis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alpable abdominal mass or lymphadenopathy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Unexplained iron deficiency anemia </w:t>
      </w:r>
    </w:p>
    <w:p w:rsidR="00FD628E" w:rsidRPr="00C63098" w:rsidRDefault="00003B7D" w:rsidP="00C63098">
      <w:pPr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ersistent vomiting Family history of upper gastrointestinal cancer Previous gastric surgery Jaundice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First Approach to Dyspepsia</w:t>
      </w: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Consider possible causes outside upper GI tract      -Heart, lung, liver, gall bladder, pancreas, bowe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>Consider drugs and stop if possib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>- Aspirin / NSAIDs, calcium antagonists, nitrates, theophyllines, etidronate, steroids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9B3D09" w:rsidRDefault="009B3D09" w:rsidP="009B3D09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9B3D09" w:rsidRDefault="009B3D09" w:rsidP="009B3D09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lastRenderedPageBreak/>
        <w:t>Rx of H. Pylori</w:t>
      </w: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One week </w:t>
      </w: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triple therapy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*</w:t>
      </w:r>
    </w:p>
    <w:p w:rsidR="00FD628E" w:rsidRPr="00C63098" w:rsidRDefault="00003B7D" w:rsidP="00C63098">
      <w:pPr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PPI (full dose) e.g. omeprazole 20mg bd</w:t>
      </w:r>
    </w:p>
    <w:p w:rsidR="00FD628E" w:rsidRPr="00C63098" w:rsidRDefault="00003B7D" w:rsidP="00C63098">
      <w:pPr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Clarithromycin 500mg bd</w:t>
      </w:r>
    </w:p>
    <w:p w:rsidR="00FD628E" w:rsidRPr="00C63098" w:rsidRDefault="00003B7D" w:rsidP="00C63098">
      <w:pPr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Amoxycillin 1g bd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     (or Metronidazole 500mg bd)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Use a carbon-13 urea breath test, stool antigen test or, when performance has been validated, laboratory based serology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If re-testing for H. pylori</w:t>
      </w:r>
      <w:r w:rsidRPr="00C63098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>use a carbon-13 urea breath test.*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Helicobacter pylori infection </w:t>
      </w: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H. pylori is a well known cause of chronic active gastritis. However, gastritis is probably not the cause of symptoms in most patients with functional dyspepsia.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A consistent link between findings on endoscopy and dyspepsia has not been found</w:t>
      </w:r>
      <w:r w:rsidRPr="00C6309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C63098" w:rsidRDefault="00C63098" w:rsidP="00C63098">
      <w:pPr>
        <w:numPr>
          <w:ilvl w:val="0"/>
          <w:numId w:val="4"/>
        </w:numPr>
        <w:tabs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lang w:bidi="ar-IQ"/>
        </w:rPr>
      </w:pPr>
    </w:p>
    <w:p w:rsidR="00FD628E" w:rsidRPr="00C63098" w:rsidRDefault="00003B7D" w:rsidP="00C63098">
      <w:pPr>
        <w:numPr>
          <w:ilvl w:val="0"/>
          <w:numId w:val="4"/>
        </w:numPr>
        <w:tabs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However, most studies have not found an association between H. pylori and abnormal gastric motor function in patients with functional dyspepsia. </w:t>
      </w:r>
    </w:p>
    <w:p w:rsidR="00C63098" w:rsidRDefault="00C63098" w:rsidP="00C63098">
      <w:pPr>
        <w:numPr>
          <w:ilvl w:val="0"/>
          <w:numId w:val="4"/>
        </w:numPr>
        <w:tabs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lang w:bidi="ar-IQ"/>
        </w:rPr>
      </w:pPr>
    </w:p>
    <w:p w:rsidR="00FD628E" w:rsidRPr="00C63098" w:rsidRDefault="00003B7D" w:rsidP="00C63098">
      <w:pPr>
        <w:numPr>
          <w:ilvl w:val="0"/>
          <w:numId w:val="4"/>
        </w:numPr>
        <w:tabs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In one report, for example, the gastric function of 27 patients with functional dyspepsia and H. pylori infection was compared to that of 38 uninfected patients with functional dyspepsia . </w:t>
      </w:r>
    </w:p>
    <w:p w:rsidR="00C63098" w:rsidRDefault="00C63098" w:rsidP="00C63098">
      <w:pPr>
        <w:numPr>
          <w:ilvl w:val="0"/>
          <w:numId w:val="4"/>
        </w:numPr>
        <w:tabs>
          <w:tab w:val="num" w:pos="0"/>
        </w:tabs>
        <w:bidi w:val="0"/>
        <w:spacing w:after="0" w:line="240" w:lineRule="auto"/>
        <w:ind w:left="0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Medications that might contribute to symptoms (such as NSAIDs) should be substituted or discontinued whenever possible.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Drug therapy, which is based upon the putative pathogenesis mechanisms described above, may help some patients. Several systematic reviews</w:t>
      </w:r>
      <w:r w:rsidRPr="00C6309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We generally use a tricyclic antidepressant drug or trazadone, starting with a low dose (eg, </w:t>
      </w:r>
      <w:hyperlink r:id="rId12" w:history="1">
        <w:r w:rsidRPr="00C63098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mitriptyline</w:t>
        </w:r>
      </w:hyperlink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10 mg at bedtime, </w:t>
      </w:r>
      <w:hyperlink r:id="rId13" w:history="1">
        <w:r w:rsidRPr="00C63098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desipramine</w:t>
        </w:r>
      </w:hyperlink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25 mg at bedtime, or trazadone 25 mg at bedtime) and increasing after a few days, usually to only two or three times these doses.</w:t>
      </w:r>
    </w:p>
    <w:p w:rsidR="00FD628E" w:rsidRPr="00C63098" w:rsidRDefault="00003B7D" w:rsidP="00C63098">
      <w:pPr>
        <w:numPr>
          <w:ilvl w:val="0"/>
          <w:numId w:val="8"/>
        </w:numPr>
        <w:tabs>
          <w:tab w:val="clear" w:pos="720"/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Prokinetics can occasionally help. However, access to </w:t>
      </w:r>
      <w:hyperlink r:id="rId14" w:history="1">
        <w:r w:rsidRPr="00C63098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isapride</w:t>
        </w:r>
      </w:hyperlink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is highly restricted in USA and many other countries. </w:t>
      </w:r>
    </w:p>
    <w:p w:rsidR="00FD628E" w:rsidRPr="00C63098" w:rsidRDefault="00E931BD" w:rsidP="00C63098">
      <w:pPr>
        <w:numPr>
          <w:ilvl w:val="0"/>
          <w:numId w:val="8"/>
        </w:numPr>
        <w:tabs>
          <w:tab w:val="clear" w:pos="720"/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hyperlink r:id="rId15" w:history="1">
        <w:r w:rsidR="00003B7D" w:rsidRPr="00C63098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Domperidone</w:t>
        </w:r>
      </w:hyperlink>
      <w:r w:rsidR="00003B7D"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is not marketed in USA and </w:t>
      </w:r>
      <w:hyperlink r:id="rId16" w:history="1">
        <w:r w:rsidR="00003B7D" w:rsidRPr="00C63098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etoclopramide</w:t>
        </w:r>
      </w:hyperlink>
      <w:r w:rsidR="00003B7D"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often causes side effects. </w:t>
      </w:r>
    </w:p>
    <w:p w:rsidR="00FD628E" w:rsidRPr="00C63098" w:rsidRDefault="00003B7D" w:rsidP="00C63098">
      <w:pPr>
        <w:numPr>
          <w:ilvl w:val="0"/>
          <w:numId w:val="8"/>
        </w:numPr>
        <w:tabs>
          <w:tab w:val="clear" w:pos="720"/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We generally limit a trial of metoclopramide (5 to 10 mg three times daily one-half an hour before meals and at night for about four weeks) to young patients in whom other therapies have failed.</w:t>
      </w:r>
    </w:p>
    <w:p w:rsidR="00FD628E" w:rsidRPr="00C63098" w:rsidRDefault="00003B7D" w:rsidP="00C63098">
      <w:pPr>
        <w:numPr>
          <w:ilvl w:val="0"/>
          <w:numId w:val="8"/>
        </w:numPr>
        <w:tabs>
          <w:tab w:val="clear" w:pos="720"/>
          <w:tab w:val="num" w:pos="0"/>
        </w:tabs>
        <w:bidi w:val="0"/>
        <w:spacing w:after="0" w:line="240" w:lineRule="auto"/>
        <w:ind w:left="0" w:hanging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Herbal therapies continue to be investigated; we do not use them. </w:t>
      </w: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B3D09" w:rsidRDefault="009B3D09" w:rsidP="009B3D09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B3D09" w:rsidRDefault="009B3D09" w:rsidP="009B3D09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Case history</w:t>
      </w:r>
      <w:r w:rsidRPr="00C6309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  A 32-year-old woman presents with 3 years of intermittent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   GI complaints after eating. She describes epigastric pressure and bloating after food intake.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 xml:space="preserve">    Her weight is stable. She denies heartburn, vomiting, diarrhea, She only takes a Multivitamin and she has not tried any specific  remedies. The physical examination is normal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What is the MOST LIKELY diagnosis given theinformation above?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A) Pyrosis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B) Peptic ulcer disease (PUD)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C) Non ulcer dyspepsia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D) Stomach cancer.nstipation, or blood in her stools. She only</w:t>
      </w:r>
      <w:r w:rsidRPr="00C6309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Which of the following symptoms WOULD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NOT be a normal symptom of nonulcer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b/>
          <w:bCs/>
          <w:sz w:val="28"/>
          <w:szCs w:val="28"/>
          <w:lang w:bidi="ar-IQ"/>
        </w:rPr>
        <w:t>dyspepsia?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A) Fullness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B) Early satiety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C) Belching.</w:t>
      </w:r>
    </w:p>
    <w:p w:rsidR="00C63098" w:rsidRPr="00C63098" w:rsidRDefault="00C63098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3098">
        <w:rPr>
          <w:rFonts w:asciiTheme="majorBidi" w:hAnsiTheme="majorBidi" w:cstheme="majorBidi"/>
          <w:sz w:val="28"/>
          <w:szCs w:val="28"/>
          <w:lang w:bidi="ar-IQ"/>
        </w:rPr>
        <w:t>D) Intolerance to eggs.</w:t>
      </w:r>
      <w:r w:rsidRPr="00C6309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456326" w:rsidRPr="00C63098" w:rsidRDefault="00456326" w:rsidP="00C63098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sectPr w:rsidR="00456326" w:rsidRPr="00C63098" w:rsidSect="009B3D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849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5F" w:rsidRDefault="00BD375F" w:rsidP="009B3D09">
      <w:pPr>
        <w:spacing w:after="0" w:line="240" w:lineRule="auto"/>
      </w:pPr>
      <w:r>
        <w:separator/>
      </w:r>
    </w:p>
  </w:endnote>
  <w:endnote w:type="continuationSeparator" w:id="1">
    <w:p w:rsidR="00BD375F" w:rsidRDefault="00BD375F" w:rsidP="009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09" w:rsidRDefault="009B3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27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B3D09" w:rsidRDefault="009B3D09" w:rsidP="009B3D09">
            <w:pPr>
              <w:pStyle w:val="Footer"/>
              <w:bidi w:val="0"/>
            </w:pPr>
            <w:r>
              <w:t xml:space="preserve">Page </w:t>
            </w:r>
            <w:r w:rsidR="00E931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31BD">
              <w:rPr>
                <w:b/>
                <w:sz w:val="24"/>
                <w:szCs w:val="24"/>
              </w:rPr>
              <w:fldChar w:fldCharType="separate"/>
            </w:r>
            <w:r w:rsidR="00D44397">
              <w:rPr>
                <w:b/>
                <w:noProof/>
              </w:rPr>
              <w:t>5</w:t>
            </w:r>
            <w:r w:rsidR="00E931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931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31BD">
              <w:rPr>
                <w:b/>
                <w:sz w:val="24"/>
                <w:szCs w:val="24"/>
              </w:rPr>
              <w:fldChar w:fldCharType="separate"/>
            </w:r>
            <w:r w:rsidR="00D44397">
              <w:rPr>
                <w:b/>
                <w:noProof/>
              </w:rPr>
              <w:t>5</w:t>
            </w:r>
            <w:r w:rsidR="00E931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D09" w:rsidRDefault="009B3D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09" w:rsidRDefault="009B3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5F" w:rsidRDefault="00BD375F" w:rsidP="009B3D09">
      <w:pPr>
        <w:spacing w:after="0" w:line="240" w:lineRule="auto"/>
      </w:pPr>
      <w:r>
        <w:separator/>
      </w:r>
    </w:p>
  </w:footnote>
  <w:footnote w:type="continuationSeparator" w:id="1">
    <w:p w:rsidR="00BD375F" w:rsidRDefault="00BD375F" w:rsidP="009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09" w:rsidRDefault="00E93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09.95pt;height:79.55pt;rotation:315;z-index:-251654144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DRAAS-FAMCOMMED-201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09" w:rsidRDefault="00E93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09.95pt;height:79.55pt;rotation:315;z-index:-251652096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DRAAS-FAMCOMMED-201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09" w:rsidRDefault="00E93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609.95pt;height:79.55pt;rotation:315;z-index:-251656192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DRAAS-FAMCOMMED-201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359"/>
    <w:multiLevelType w:val="hybridMultilevel"/>
    <w:tmpl w:val="F5D8F85A"/>
    <w:lvl w:ilvl="0" w:tplc="5D7A86F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E8E7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088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475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E496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20E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4A5C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A7D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821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AE6856"/>
    <w:multiLevelType w:val="hybridMultilevel"/>
    <w:tmpl w:val="E38AC208"/>
    <w:lvl w:ilvl="0" w:tplc="240656F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0D21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2D1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C9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E55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A182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A8A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ECD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8C14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8E4F59"/>
    <w:multiLevelType w:val="hybridMultilevel"/>
    <w:tmpl w:val="AD901C74"/>
    <w:lvl w:ilvl="0" w:tplc="E88E34F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C61D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477E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8F3A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157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00F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4C25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A429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8D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FA6771"/>
    <w:multiLevelType w:val="hybridMultilevel"/>
    <w:tmpl w:val="2BAE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A71"/>
    <w:multiLevelType w:val="hybridMultilevel"/>
    <w:tmpl w:val="65E8017E"/>
    <w:lvl w:ilvl="0" w:tplc="9F2AB6B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6985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2EFA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0833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BFC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255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C2B8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E7B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C524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DD71CC"/>
    <w:multiLevelType w:val="hybridMultilevel"/>
    <w:tmpl w:val="E9A60F50"/>
    <w:lvl w:ilvl="0" w:tplc="F12E1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C2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ED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CD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86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68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40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4E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60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126F8"/>
    <w:multiLevelType w:val="hybridMultilevel"/>
    <w:tmpl w:val="84727294"/>
    <w:lvl w:ilvl="0" w:tplc="38C67B6E">
      <w:start w:val="1"/>
      <w:numFmt w:val="bullet"/>
      <w:lvlText w:val="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  <w:lvl w:ilvl="1" w:tplc="AD86771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27AB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8A1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E959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C5E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6E58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027C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09F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D70DC0"/>
    <w:multiLevelType w:val="hybridMultilevel"/>
    <w:tmpl w:val="EE4439FE"/>
    <w:lvl w:ilvl="0" w:tplc="4A24C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A2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E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47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80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6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28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0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0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9532760"/>
    <w:multiLevelType w:val="hybridMultilevel"/>
    <w:tmpl w:val="7A9292AC"/>
    <w:lvl w:ilvl="0" w:tplc="4344E2C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4946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4B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6A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F46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49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C1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F7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ABDB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3098"/>
    <w:rsid w:val="00003B7D"/>
    <w:rsid w:val="00137357"/>
    <w:rsid w:val="003757FA"/>
    <w:rsid w:val="0043660F"/>
    <w:rsid w:val="00456326"/>
    <w:rsid w:val="008F690F"/>
    <w:rsid w:val="009B3D09"/>
    <w:rsid w:val="00BD375F"/>
    <w:rsid w:val="00C63098"/>
    <w:rsid w:val="00D44397"/>
    <w:rsid w:val="00E931BD"/>
    <w:rsid w:val="00F259F0"/>
    <w:rsid w:val="00FD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0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D09"/>
  </w:style>
  <w:style w:type="paragraph" w:styleId="Footer">
    <w:name w:val="footer"/>
    <w:basedOn w:val="Normal"/>
    <w:link w:val="FooterChar"/>
    <w:uiPriority w:val="99"/>
    <w:unhideWhenUsed/>
    <w:rsid w:val="009B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22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893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14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36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5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93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53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33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857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536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604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08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008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905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006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09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66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47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478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57">
          <w:marLeft w:val="432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80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43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838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042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58">
          <w:marLeft w:val="432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mbedded/utod/utd?type=4&amp;displaytype=1&amp;file=drug_a_k/73665&amp;drug=tru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mbedded/utod/utd?type=4&amp;displaytype=1&amp;file=drug_a_k/14215&amp;drug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bedded/utod/utd?type=4&amp;displaytype=1&amp;file=drug_l_z/165291&amp;drug=tru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mbedded/utod/utd?type=4&amp;displaytype=1&amp;file=drug_a_k/182873&amp;drug=tr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mbedded/utod/utd?type=4&amp;displaytype=1&amp;file=drug_a_k/58973&amp;drug=tru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91D-0797-49AC-8270-B5C2555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user1</cp:lastModifiedBy>
  <cp:revision>7</cp:revision>
  <cp:lastPrinted>2017-04-04T05:53:00Z</cp:lastPrinted>
  <dcterms:created xsi:type="dcterms:W3CDTF">2015-04-07T14:01:00Z</dcterms:created>
  <dcterms:modified xsi:type="dcterms:W3CDTF">2017-04-04T05:54:00Z</dcterms:modified>
</cp:coreProperties>
</file>